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F739B6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Create a datatype and add records.</w:t>
      </w:r>
    </w:p>
    <w:p w:rsidR="00F739B6" w:rsidRDefault="00F739B6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04A76E95" wp14:editId="33AE3F8E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B6" w:rsidRDefault="00F739B6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Create a section to display the records.</w:t>
      </w:r>
    </w:p>
    <w:p w:rsidR="00F739B6" w:rsidRDefault="00F739B6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73F2C3C" wp14:editId="69BF556E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B6" w:rsidRDefault="00F739B6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On click of a row from the table, a pop-up opens. Add a flowaction.</w:t>
      </w:r>
    </w:p>
    <w:p w:rsidR="00F739B6" w:rsidRDefault="00F739B6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0C077395" wp14:editId="5904FB5F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B6" w:rsidRDefault="00F739B6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In the post processing create an activity to update and save the records.</w:t>
      </w:r>
    </w:p>
    <w:p w:rsidR="00F739B6" w:rsidRDefault="00F739B6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2552DBB" wp14:editId="2E8668B9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B6" w:rsidRDefault="00AA1AF2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Now launch the portal.</w:t>
      </w:r>
    </w:p>
    <w:p w:rsidR="00AA1AF2" w:rsidRDefault="00AA1AF2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197EF7D1" wp14:editId="40521C82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F2" w:rsidRDefault="00AA1AF2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Click on any row and edit.</w:t>
      </w:r>
    </w:p>
    <w:p w:rsidR="00AA1AF2" w:rsidRDefault="00AA1AF2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5D0DB63D" wp14:editId="794C2405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F2" w:rsidRDefault="00AA1AF2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After updation.</w:t>
      </w:r>
    </w:p>
    <w:p w:rsidR="00AA1AF2" w:rsidRDefault="00AA1AF2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628B479B" wp14:editId="61D5EFE5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F2" w:rsidRDefault="00AA1AF2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29187514" wp14:editId="679DBE88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F2" w:rsidRDefault="00AA1AF2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Now go to the datatype and flush the DPages.</w:t>
      </w:r>
    </w:p>
    <w:p w:rsidR="00AA1AF2" w:rsidRPr="00302E07" w:rsidRDefault="00AA1AF2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546217EA" wp14:editId="47A7C8B6">
            <wp:extent cx="6645910" cy="3736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1AF2" w:rsidRPr="00302E07" w:rsidSect="005830A1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83A" w:rsidRDefault="00CB483A" w:rsidP="005D3242">
      <w:pPr>
        <w:spacing w:after="0" w:line="240" w:lineRule="auto"/>
      </w:pPr>
      <w:r>
        <w:separator/>
      </w:r>
    </w:p>
  </w:endnote>
  <w:endnote w:type="continuationSeparator" w:id="0">
    <w:p w:rsidR="00CB483A" w:rsidRDefault="00CB483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AA1AF2">
          <w:rPr>
            <w:rStyle w:val="BookTitle"/>
            <w:noProof/>
          </w:rPr>
          <w:t>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83A" w:rsidRDefault="00CB483A" w:rsidP="005D3242">
      <w:pPr>
        <w:spacing w:after="0" w:line="240" w:lineRule="auto"/>
      </w:pPr>
      <w:r>
        <w:separator/>
      </w:r>
    </w:p>
  </w:footnote>
  <w:footnote w:type="continuationSeparator" w:id="0">
    <w:p w:rsidR="00CB483A" w:rsidRDefault="00CB483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B6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1AF2"/>
    <w:rsid w:val="00AA2D80"/>
    <w:rsid w:val="00AB3BF6"/>
    <w:rsid w:val="00AB6739"/>
    <w:rsid w:val="00B847D1"/>
    <w:rsid w:val="00BC71D7"/>
    <w:rsid w:val="00BF275D"/>
    <w:rsid w:val="00C0660B"/>
    <w:rsid w:val="00C9673A"/>
    <w:rsid w:val="00CB483A"/>
    <w:rsid w:val="00D15B96"/>
    <w:rsid w:val="00D528E0"/>
    <w:rsid w:val="00DA6BDD"/>
    <w:rsid w:val="00DF10EF"/>
    <w:rsid w:val="00EF2CB8"/>
    <w:rsid w:val="00F00449"/>
    <w:rsid w:val="00F41442"/>
    <w:rsid w:val="00F556DF"/>
    <w:rsid w:val="00F739B6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50E31"/>
  <w15:chartTrackingRefBased/>
  <w15:docId w15:val="{3148816C-7EE1-4E9A-92FE-3278E233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5E36-E13D-4ECF-B09C-1C5F600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la, Tejasri</dc:creator>
  <cp:keywords/>
  <dc:description/>
  <cp:lastModifiedBy>Piratla, Tejasri</cp:lastModifiedBy>
  <cp:revision>1</cp:revision>
  <cp:lastPrinted>2014-07-03T17:47:00Z</cp:lastPrinted>
  <dcterms:created xsi:type="dcterms:W3CDTF">2019-06-15T04:14:00Z</dcterms:created>
  <dcterms:modified xsi:type="dcterms:W3CDTF">2019-06-15T04:33:00Z</dcterms:modified>
</cp:coreProperties>
</file>